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4C67D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EA4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BEF6D98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EA4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5B4C454C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EA4">
        <w:rPr>
          <w:rFonts w:ascii="Times New Roman" w:eastAsia="Times New Roman" w:hAnsi="Times New Roman" w:cs="Times New Roman"/>
          <w:sz w:val="28"/>
          <w:szCs w:val="28"/>
        </w:rPr>
        <w:t>“БРЕСТСКИЙ ГОСУДАРСТВЕННЫЙ ТЕХНИЧЕСКИЙ УНИВЕРСИТЕТ”</w:t>
      </w:r>
    </w:p>
    <w:p w14:paraId="180B4FCD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7EA4">
        <w:rPr>
          <w:rFonts w:ascii="Times New Roman" w:eastAsia="Times New Roman" w:hAnsi="Times New Roman" w:cs="Times New Roman"/>
          <w:b/>
          <w:sz w:val="24"/>
          <w:szCs w:val="24"/>
        </w:rPr>
        <w:t xml:space="preserve"> КАФЕДРА ИНТЕЛЛЕКТУАЛЬНЫХ ИНФОРМАЦИОННЫХ ТЕХНОЛОГИЙ</w:t>
      </w:r>
    </w:p>
    <w:p w14:paraId="05012120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607E34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D63F7E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4EC43B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CABDDD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E28421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F3AC59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279B51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7E22C0" w14:textId="3913EB7D" w:rsidR="000512F6" w:rsidRPr="00515309" w:rsidRDefault="006B3DFB" w:rsidP="006B3DFB">
      <w:pPr>
        <w:spacing w:line="240" w:lineRule="auto"/>
        <w:ind w:right="50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/>
        </w:rPr>
      </w:pPr>
      <w:r w:rsidRPr="00F77EA4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                                      </w:t>
      </w:r>
      <w:r w:rsidR="008F1118" w:rsidRPr="00F77EA4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            Л</w:t>
      </w:r>
      <w:r w:rsidR="008232F5" w:rsidRPr="00F77EA4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абораторн</w:t>
      </w:r>
      <w:r w:rsidR="005C19CE" w:rsidRPr="00F77EA4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ая</w:t>
      </w:r>
      <w:r w:rsidR="008232F5" w:rsidRPr="00F77EA4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 работ</w:t>
      </w:r>
      <w:r w:rsidR="005C19CE" w:rsidRPr="00F77EA4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а</w:t>
      </w:r>
      <w:r w:rsidR="008232F5" w:rsidRPr="00F77EA4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 №</w:t>
      </w:r>
      <w:r w:rsidR="0051530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/>
        </w:rPr>
        <w:t>4</w:t>
      </w:r>
    </w:p>
    <w:p w14:paraId="48082605" w14:textId="77777777" w:rsidR="000512F6" w:rsidRPr="00F77EA4" w:rsidRDefault="000512F6" w:rsidP="00824607">
      <w:pPr>
        <w:jc w:val="center"/>
        <w:rPr>
          <w:rFonts w:ascii="Times New Roman" w:hAnsi="Times New Roman" w:cs="Times New Roman"/>
          <w:sz w:val="28"/>
          <w:szCs w:val="28"/>
        </w:rPr>
      </w:pPr>
      <w:r w:rsidRPr="00F77EA4">
        <w:rPr>
          <w:rFonts w:ascii="Times New Roman" w:hAnsi="Times New Roman" w:cs="Times New Roman"/>
          <w:sz w:val="28"/>
          <w:szCs w:val="32"/>
        </w:rPr>
        <w:t xml:space="preserve">По дисциплине </w:t>
      </w:r>
      <w:r w:rsidR="001E6F22" w:rsidRPr="00F77EA4">
        <w:rPr>
          <w:rFonts w:ascii="Times New Roman" w:hAnsi="Times New Roman" w:cs="Times New Roman"/>
          <w:sz w:val="28"/>
          <w:szCs w:val="28"/>
        </w:rPr>
        <w:t>“</w:t>
      </w:r>
      <w:r w:rsidR="00824607" w:rsidRPr="00F77EA4">
        <w:rPr>
          <w:rFonts w:ascii="Times New Roman" w:hAnsi="Times New Roman" w:cs="Times New Roman"/>
          <w:b/>
          <w:sz w:val="28"/>
          <w:szCs w:val="28"/>
        </w:rPr>
        <w:t>Надёжность программного обеспечени</w:t>
      </w:r>
      <w:r w:rsidR="00215EE8" w:rsidRPr="00F77EA4">
        <w:rPr>
          <w:rFonts w:ascii="Times New Roman" w:hAnsi="Times New Roman" w:cs="Times New Roman"/>
          <w:b/>
          <w:sz w:val="28"/>
          <w:szCs w:val="28"/>
        </w:rPr>
        <w:t>я</w:t>
      </w:r>
      <w:r w:rsidR="001E6F22" w:rsidRPr="00F77EA4">
        <w:rPr>
          <w:rFonts w:ascii="Times New Roman" w:hAnsi="Times New Roman" w:cs="Times New Roman"/>
          <w:sz w:val="28"/>
          <w:szCs w:val="28"/>
        </w:rPr>
        <w:t>”</w:t>
      </w:r>
      <w:r w:rsidR="008E7EFC" w:rsidRPr="00F77E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BA77AD5" w14:textId="7ABA5285" w:rsidR="008F1118" w:rsidRPr="00F77EA4" w:rsidRDefault="008F1118" w:rsidP="00E92F46">
      <w:pPr>
        <w:jc w:val="center"/>
        <w:rPr>
          <w:rFonts w:ascii="Times New Roman" w:hAnsi="Times New Roman" w:cs="Times New Roman"/>
          <w:sz w:val="28"/>
        </w:rPr>
      </w:pPr>
      <w:r w:rsidRPr="00F77EA4">
        <w:rPr>
          <w:rFonts w:ascii="Times New Roman" w:eastAsia="Times New Roman" w:hAnsi="Times New Roman" w:cs="Times New Roman"/>
          <w:sz w:val="28"/>
          <w:szCs w:val="32"/>
        </w:rPr>
        <w:t xml:space="preserve">Тема: </w:t>
      </w:r>
      <w:r w:rsidR="001E6F22" w:rsidRPr="00F77EA4">
        <w:rPr>
          <w:rFonts w:ascii="Times New Roman" w:hAnsi="Times New Roman" w:cs="Times New Roman"/>
          <w:sz w:val="28"/>
        </w:rPr>
        <w:t>“</w:t>
      </w:r>
      <w:r w:rsidR="00515309" w:rsidRPr="00515309">
        <w:rPr>
          <w:rFonts w:ascii="Times New Roman" w:hAnsi="Times New Roman" w:cs="Times New Roman"/>
          <w:b/>
          <w:sz w:val="28"/>
        </w:rPr>
        <w:t>Оценка надежности с использованием метрик</w:t>
      </w:r>
      <w:r w:rsidR="001E6F22" w:rsidRPr="00F77EA4">
        <w:rPr>
          <w:rFonts w:ascii="Times New Roman" w:hAnsi="Times New Roman" w:cs="Times New Roman"/>
          <w:sz w:val="28"/>
        </w:rPr>
        <w:t>”</w:t>
      </w:r>
    </w:p>
    <w:p w14:paraId="63204898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8DDBF0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3B7588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18B918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81D3FD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AE7DEF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21F852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4001A3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8B8543" w14:textId="77777777" w:rsidR="000512F6" w:rsidRPr="00F77EA4" w:rsidRDefault="000512F6" w:rsidP="002A2FD3">
      <w:pPr>
        <w:spacing w:line="240" w:lineRule="auto"/>
        <w:ind w:right="50"/>
        <w:rPr>
          <w:rFonts w:ascii="Times New Roman" w:eastAsia="Times New Roman" w:hAnsi="Times New Roman" w:cs="Times New Roman"/>
          <w:sz w:val="28"/>
          <w:szCs w:val="28"/>
        </w:rPr>
      </w:pPr>
    </w:p>
    <w:p w14:paraId="038413EA" w14:textId="77777777" w:rsidR="002A2FD3" w:rsidRPr="00F77EA4" w:rsidRDefault="002A2FD3" w:rsidP="002A2FD3">
      <w:pPr>
        <w:spacing w:line="240" w:lineRule="auto"/>
        <w:ind w:right="50"/>
        <w:rPr>
          <w:rFonts w:ascii="Times New Roman" w:eastAsia="Times New Roman" w:hAnsi="Times New Roman" w:cs="Times New Roman"/>
          <w:sz w:val="28"/>
          <w:szCs w:val="28"/>
        </w:rPr>
      </w:pPr>
    </w:p>
    <w:p w14:paraId="7CFCB0CD" w14:textId="77777777" w:rsidR="000512F6" w:rsidRPr="00F77EA4" w:rsidRDefault="000512F6" w:rsidP="000512F6">
      <w:pPr>
        <w:spacing w:line="240" w:lineRule="auto"/>
        <w:ind w:right="50"/>
        <w:rPr>
          <w:rFonts w:ascii="Times New Roman" w:eastAsia="Times New Roman" w:hAnsi="Times New Roman" w:cs="Times New Roman"/>
          <w:sz w:val="28"/>
          <w:szCs w:val="28"/>
        </w:rPr>
      </w:pPr>
    </w:p>
    <w:p w14:paraId="0517A80A" w14:textId="77777777" w:rsidR="00DE03D1" w:rsidRPr="00F77EA4" w:rsidRDefault="00DE03D1" w:rsidP="000512F6">
      <w:pPr>
        <w:spacing w:line="240" w:lineRule="auto"/>
        <w:ind w:right="50"/>
        <w:rPr>
          <w:rFonts w:ascii="Times New Roman" w:eastAsia="Times New Roman" w:hAnsi="Times New Roman" w:cs="Times New Roman"/>
          <w:sz w:val="28"/>
          <w:szCs w:val="28"/>
        </w:rPr>
      </w:pPr>
    </w:p>
    <w:p w14:paraId="779629B9" w14:textId="77777777" w:rsidR="00DE03D1" w:rsidRPr="00F77EA4" w:rsidRDefault="00DE03D1" w:rsidP="000512F6">
      <w:pPr>
        <w:spacing w:line="240" w:lineRule="auto"/>
        <w:ind w:right="50"/>
        <w:rPr>
          <w:rFonts w:ascii="Times New Roman" w:eastAsia="Times New Roman" w:hAnsi="Times New Roman" w:cs="Times New Roman"/>
          <w:sz w:val="28"/>
          <w:szCs w:val="28"/>
        </w:rPr>
      </w:pPr>
    </w:p>
    <w:p w14:paraId="56CB90D9" w14:textId="3B17FE17" w:rsidR="000512F6" w:rsidRPr="00F77EA4" w:rsidRDefault="000512F6" w:rsidP="000512F6">
      <w:pPr>
        <w:spacing w:line="240" w:lineRule="auto"/>
        <w:ind w:left="5812" w:right="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                                       студент группы ПО-11</w:t>
      </w:r>
      <w:r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="00F77EA4"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ымоник</w:t>
      </w:r>
      <w:proofErr w:type="spellEnd"/>
      <w:r w:rsidR="00F77EA4"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.А.</w:t>
      </w:r>
      <w:r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Проверил: </w:t>
      </w:r>
    </w:p>
    <w:p w14:paraId="5A80AB5F" w14:textId="77777777" w:rsidR="000512F6" w:rsidRPr="00F77EA4" w:rsidRDefault="00427CA5" w:rsidP="000512F6">
      <w:pPr>
        <w:spacing w:line="240" w:lineRule="auto"/>
        <w:ind w:right="50"/>
        <w:rPr>
          <w:rFonts w:ascii="Times New Roman" w:eastAsia="Times New Roman" w:hAnsi="Times New Roman" w:cs="Times New Roman"/>
          <w:sz w:val="36"/>
          <w:szCs w:val="36"/>
        </w:rPr>
      </w:pPr>
      <w:r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 w:rsidR="00E92F46"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зи</w:t>
      </w:r>
      <w:r w:rsidR="00215EE8"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E92F46"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5EE8"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E92F46"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15EE8"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E92F46"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53B53D9" w14:textId="77777777" w:rsidR="000512F6" w:rsidRPr="00F77EA4" w:rsidRDefault="000512F6" w:rsidP="002A2FD3">
      <w:pPr>
        <w:rPr>
          <w:rFonts w:ascii="Times New Roman" w:hAnsi="Times New Roman" w:cs="Times New Roman"/>
        </w:rPr>
      </w:pPr>
    </w:p>
    <w:p w14:paraId="200C7ABC" w14:textId="77777777" w:rsidR="000512F6" w:rsidRPr="00F77EA4" w:rsidRDefault="000512F6" w:rsidP="000512F6">
      <w:pPr>
        <w:rPr>
          <w:rFonts w:ascii="Times New Roman" w:hAnsi="Times New Roman" w:cs="Times New Roman"/>
        </w:rPr>
      </w:pPr>
    </w:p>
    <w:p w14:paraId="19CD3C0A" w14:textId="77777777" w:rsidR="002A2FD3" w:rsidRPr="00F77EA4" w:rsidRDefault="002A2FD3" w:rsidP="000512F6">
      <w:pPr>
        <w:rPr>
          <w:rFonts w:ascii="Times New Roman" w:hAnsi="Times New Roman" w:cs="Times New Roman"/>
        </w:rPr>
      </w:pPr>
    </w:p>
    <w:p w14:paraId="718518E2" w14:textId="77777777" w:rsidR="002A2FD3" w:rsidRPr="00F77EA4" w:rsidRDefault="002A2FD3" w:rsidP="000512F6">
      <w:pPr>
        <w:rPr>
          <w:rFonts w:ascii="Times New Roman" w:hAnsi="Times New Roman" w:cs="Times New Roman"/>
        </w:rPr>
      </w:pPr>
    </w:p>
    <w:p w14:paraId="1A187A5C" w14:textId="77777777" w:rsidR="000F60D3" w:rsidRPr="00F77EA4" w:rsidRDefault="000F60D3" w:rsidP="00E92F46">
      <w:pPr>
        <w:rPr>
          <w:rFonts w:ascii="Times New Roman" w:hAnsi="Times New Roman" w:cs="Times New Roman"/>
        </w:rPr>
      </w:pPr>
    </w:p>
    <w:p w14:paraId="381AD066" w14:textId="77777777" w:rsidR="00215EE8" w:rsidRPr="00F77EA4" w:rsidRDefault="00215EE8" w:rsidP="00E92F46">
      <w:pPr>
        <w:rPr>
          <w:rFonts w:ascii="Times New Roman" w:hAnsi="Times New Roman" w:cs="Times New Roman"/>
        </w:rPr>
      </w:pPr>
    </w:p>
    <w:p w14:paraId="77B99CA3" w14:textId="77777777" w:rsidR="00215EE8" w:rsidRPr="00F77EA4" w:rsidRDefault="00215EE8" w:rsidP="00E92F46">
      <w:pPr>
        <w:rPr>
          <w:rFonts w:ascii="Times New Roman" w:hAnsi="Times New Roman" w:cs="Times New Roman"/>
        </w:rPr>
      </w:pPr>
    </w:p>
    <w:p w14:paraId="26BB1346" w14:textId="77777777" w:rsidR="00215EE8" w:rsidRPr="00F77EA4" w:rsidRDefault="00215EE8" w:rsidP="00E92F46">
      <w:pPr>
        <w:rPr>
          <w:rFonts w:ascii="Times New Roman" w:hAnsi="Times New Roman" w:cs="Times New Roman"/>
        </w:rPr>
      </w:pPr>
    </w:p>
    <w:p w14:paraId="71DF3A38" w14:textId="77777777" w:rsidR="00215EE8" w:rsidRPr="00F77EA4" w:rsidRDefault="00215EE8" w:rsidP="00E92F46">
      <w:pPr>
        <w:rPr>
          <w:rFonts w:ascii="Times New Roman" w:hAnsi="Times New Roman" w:cs="Times New Roman"/>
        </w:rPr>
      </w:pPr>
    </w:p>
    <w:p w14:paraId="1BC975B9" w14:textId="77777777" w:rsidR="00215EE8" w:rsidRDefault="00215EE8" w:rsidP="00E92F46">
      <w:pPr>
        <w:rPr>
          <w:rFonts w:ascii="Times New Roman" w:hAnsi="Times New Roman" w:cs="Times New Roman"/>
        </w:rPr>
      </w:pPr>
    </w:p>
    <w:p w14:paraId="6C91A079" w14:textId="77777777" w:rsidR="00F77EA4" w:rsidRDefault="00F77EA4" w:rsidP="00E92F46">
      <w:pPr>
        <w:rPr>
          <w:rFonts w:ascii="Times New Roman" w:hAnsi="Times New Roman" w:cs="Times New Roman"/>
        </w:rPr>
      </w:pPr>
    </w:p>
    <w:p w14:paraId="35131A28" w14:textId="77777777" w:rsidR="00F77EA4" w:rsidRPr="00F77EA4" w:rsidRDefault="00F77EA4" w:rsidP="00E92F46">
      <w:pPr>
        <w:rPr>
          <w:rFonts w:ascii="Times New Roman" w:hAnsi="Times New Roman" w:cs="Times New Roman"/>
        </w:rPr>
      </w:pPr>
    </w:p>
    <w:p w14:paraId="1AB60BF5" w14:textId="77777777" w:rsidR="000F60D3" w:rsidRPr="00F77EA4" w:rsidRDefault="000F60D3" w:rsidP="00483DE5">
      <w:pPr>
        <w:rPr>
          <w:rFonts w:ascii="Times New Roman" w:hAnsi="Times New Roman" w:cs="Times New Roman"/>
        </w:rPr>
      </w:pPr>
    </w:p>
    <w:p w14:paraId="6DCD9ABA" w14:textId="6A518361" w:rsidR="00F77EA4" w:rsidRPr="00F77EA4" w:rsidRDefault="00FA5190" w:rsidP="00F77EA4">
      <w:pPr>
        <w:ind w:left="3540"/>
        <w:rPr>
          <w:rFonts w:ascii="Times New Roman" w:hAnsi="Times New Roman" w:cs="Times New Roman"/>
          <w:sz w:val="24"/>
        </w:rPr>
      </w:pPr>
      <w:r w:rsidRPr="00F77EA4">
        <w:rPr>
          <w:rFonts w:ascii="Times New Roman" w:hAnsi="Times New Roman" w:cs="Times New Roman"/>
        </w:rPr>
        <w:t xml:space="preserve"> </w:t>
      </w:r>
      <w:r w:rsidR="000512F6" w:rsidRPr="00F77EA4">
        <w:rPr>
          <w:rFonts w:ascii="Times New Roman" w:hAnsi="Times New Roman" w:cs="Times New Roman"/>
          <w:sz w:val="24"/>
        </w:rPr>
        <w:t>Брест 202</w:t>
      </w:r>
      <w:r w:rsidR="00E92F46" w:rsidRPr="00F77EA4">
        <w:rPr>
          <w:rFonts w:ascii="Times New Roman" w:hAnsi="Times New Roman" w:cs="Times New Roman"/>
          <w:sz w:val="24"/>
        </w:rPr>
        <w:t>5</w:t>
      </w:r>
    </w:p>
    <w:p w14:paraId="66D67A1A" w14:textId="05FF4D09" w:rsidR="0053689D" w:rsidRPr="00515309" w:rsidRDefault="00483DE5" w:rsidP="00E92F46">
      <w:pPr>
        <w:jc w:val="both"/>
        <w:rPr>
          <w:rFonts w:ascii="Times New Roman" w:hAnsi="Times New Roman" w:cs="Times New Roman"/>
        </w:rPr>
      </w:pPr>
      <w:r w:rsidRPr="00F77EA4">
        <w:rPr>
          <w:rFonts w:ascii="Times New Roman" w:hAnsi="Times New Roman" w:cs="Times New Roman"/>
          <w:b/>
        </w:rPr>
        <w:lastRenderedPageBreak/>
        <w:t xml:space="preserve">Цель: </w:t>
      </w:r>
      <w:r w:rsidR="00515309" w:rsidRPr="00515309">
        <w:rPr>
          <w:rFonts w:ascii="Times New Roman" w:hAnsi="Times New Roman" w:cs="Times New Roman"/>
        </w:rPr>
        <w:t>Изучить метрики надежности программного обеспечения и применить их для оценки качества кода.</w:t>
      </w:r>
    </w:p>
    <w:p w14:paraId="43C2C802" w14:textId="77777777" w:rsidR="00515309" w:rsidRPr="00515309" w:rsidRDefault="00515309" w:rsidP="007D0C6A">
      <w:pPr>
        <w:jc w:val="both"/>
        <w:rPr>
          <w:rFonts w:ascii="Times New Roman" w:hAnsi="Times New Roman" w:cs="Times New Roman"/>
          <w:b/>
        </w:rPr>
      </w:pPr>
    </w:p>
    <w:p w14:paraId="315B1518" w14:textId="77777777" w:rsidR="00515309" w:rsidRPr="00515309" w:rsidRDefault="00215EE8" w:rsidP="00515309">
      <w:pPr>
        <w:jc w:val="both"/>
        <w:rPr>
          <w:rFonts w:ascii="Times New Roman" w:hAnsi="Times New Roman" w:cs="Times New Roman"/>
          <w:szCs w:val="18"/>
        </w:rPr>
      </w:pPr>
      <w:r w:rsidRPr="00F77EA4">
        <w:rPr>
          <w:rFonts w:ascii="Times New Roman" w:hAnsi="Times New Roman" w:cs="Times New Roman"/>
          <w:b/>
        </w:rPr>
        <w:t>Задание</w:t>
      </w:r>
      <w:r w:rsidR="00483DE5" w:rsidRPr="00F77EA4">
        <w:rPr>
          <w:rFonts w:ascii="Times New Roman" w:hAnsi="Times New Roman" w:cs="Times New Roman"/>
        </w:rPr>
        <w:t>:</w:t>
      </w:r>
      <w:r w:rsidR="00F77EA4" w:rsidRPr="00F77EA4">
        <w:rPr>
          <w:rFonts w:ascii="Times New Roman" w:hAnsi="Times New Roman" w:cs="Times New Roman"/>
          <w:sz w:val="28"/>
        </w:rPr>
        <w:t xml:space="preserve"> </w:t>
      </w:r>
      <w:r w:rsidR="00515309" w:rsidRPr="00515309">
        <w:rPr>
          <w:rFonts w:ascii="Times New Roman" w:hAnsi="Times New Roman" w:cs="Times New Roman"/>
          <w:szCs w:val="18"/>
        </w:rPr>
        <w:t>Поиск медианы в массиве: Реализуйте программу для нахождения медианы в массиве. Проведите тестирование на массивах разного размера.</w:t>
      </w:r>
    </w:p>
    <w:p w14:paraId="1E6E81EE" w14:textId="6AE02E67" w:rsidR="00F77EA4" w:rsidRPr="00F77EA4" w:rsidRDefault="00515309" w:rsidP="00F77EA4">
      <w:pPr>
        <w:jc w:val="both"/>
        <w:rPr>
          <w:rFonts w:ascii="Times New Roman" w:hAnsi="Times New Roman" w:cs="Times New Roman"/>
        </w:rPr>
      </w:pPr>
      <w:r w:rsidRPr="00515309">
        <w:rPr>
          <w:rFonts w:ascii="Times New Roman" w:hAnsi="Times New Roman" w:cs="Times New Roman"/>
        </w:rPr>
        <w:t>Изучение метрики надёжности программного обеспечения на основе задания из второй лабораторной работы:</w:t>
      </w:r>
    </w:p>
    <w:p w14:paraId="0CB0A4A6" w14:textId="107B4CC6" w:rsidR="00E92F46" w:rsidRPr="00F77EA4" w:rsidRDefault="00E92F46" w:rsidP="007A13B8">
      <w:pPr>
        <w:jc w:val="both"/>
        <w:rPr>
          <w:rFonts w:ascii="Times New Roman" w:hAnsi="Times New Roman" w:cs="Times New Roman"/>
        </w:rPr>
      </w:pPr>
    </w:p>
    <w:p w14:paraId="6FA91A37" w14:textId="77777777" w:rsidR="00215EE8" w:rsidRPr="00F77EA4" w:rsidRDefault="00215EE8" w:rsidP="00215EE8">
      <w:pPr>
        <w:jc w:val="center"/>
        <w:rPr>
          <w:rFonts w:ascii="Times New Roman" w:hAnsi="Times New Roman" w:cs="Times New Roman"/>
          <w:b/>
        </w:rPr>
      </w:pPr>
      <w:r w:rsidRPr="00F77EA4">
        <w:rPr>
          <w:rFonts w:ascii="Times New Roman" w:hAnsi="Times New Roman" w:cs="Times New Roman"/>
          <w:b/>
        </w:rPr>
        <w:t>Ход работы</w:t>
      </w:r>
    </w:p>
    <w:p w14:paraId="455FACBC" w14:textId="6356A68F" w:rsidR="00215EE8" w:rsidRDefault="00215EE8" w:rsidP="00215EE8">
      <w:pPr>
        <w:rPr>
          <w:rFonts w:ascii="Times New Roman" w:hAnsi="Times New Roman" w:cs="Times New Roman"/>
          <w:b/>
          <w:lang w:val="en-US"/>
        </w:rPr>
      </w:pPr>
      <w:r w:rsidRPr="00F77EA4">
        <w:rPr>
          <w:rFonts w:ascii="Times New Roman" w:hAnsi="Times New Roman" w:cs="Times New Roman"/>
          <w:b/>
        </w:rPr>
        <w:t>Код программы:</w:t>
      </w:r>
    </w:p>
    <w:p w14:paraId="07B2E5CF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import 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matplotlib.pyplot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 as 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plt</w:t>
      </w:r>
      <w:proofErr w:type="spellEnd"/>
    </w:p>
    <w:p w14:paraId="7526EEFE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import 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timeit</w:t>
      </w:r>
      <w:proofErr w:type="spellEnd"/>
    </w:p>
    <w:p w14:paraId="71AB7A56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import random</w:t>
      </w:r>
    </w:p>
    <w:p w14:paraId="5A811D04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from typing import List, Union, Callable</w:t>
      </w:r>
    </w:p>
    <w:p w14:paraId="26431253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</w:p>
    <w:p w14:paraId="7622B4E5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def 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median_unoptimized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(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arr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):</w:t>
      </w:r>
    </w:p>
    <w:p w14:paraId="2C829E9E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    if not 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arr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:</w:t>
      </w:r>
    </w:p>
    <w:p w14:paraId="2A0BDCC1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        return None</w:t>
      </w:r>
    </w:p>
    <w:p w14:paraId="2420AB49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    </w:t>
      </w:r>
    </w:p>
    <w:p w14:paraId="1457DAD3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    for x in 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arr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:</w:t>
      </w:r>
    </w:p>
    <w:p w14:paraId="09729930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        if not 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isinstance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(x, (int, float)):</w:t>
      </w:r>
    </w:p>
    <w:p w14:paraId="0C6B7353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            raise</w:t>
      </w:r>
      <w:r w:rsidRPr="00515309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TypeError</w:t>
      </w:r>
      <w:proofErr w:type="spellEnd"/>
      <w:r w:rsidRPr="00515309">
        <w:rPr>
          <w:rFonts w:ascii="Courier New" w:hAnsi="Courier New" w:cs="Courier New"/>
          <w:bCs/>
          <w:sz w:val="16"/>
          <w:szCs w:val="16"/>
        </w:rPr>
        <w:t>("Массив должен содержать только числа")</w:t>
      </w:r>
    </w:p>
    <w:p w14:paraId="1133E310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515309">
        <w:rPr>
          <w:rFonts w:ascii="Courier New" w:hAnsi="Courier New" w:cs="Courier New"/>
          <w:bCs/>
          <w:sz w:val="16"/>
          <w:szCs w:val="16"/>
        </w:rPr>
        <w:t xml:space="preserve"> </w:t>
      </w: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515309">
        <w:rPr>
          <w:rFonts w:ascii="Courier New" w:hAnsi="Courier New" w:cs="Courier New"/>
          <w:bCs/>
          <w:sz w:val="16"/>
          <w:szCs w:val="16"/>
        </w:rPr>
        <w:t xml:space="preserve"> </w:t>
      </w:r>
    </w:p>
    <w:p w14:paraId="0E9AA13A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515309">
        <w:rPr>
          <w:rFonts w:ascii="Courier New" w:hAnsi="Courier New" w:cs="Courier New"/>
          <w:bCs/>
          <w:sz w:val="16"/>
          <w:szCs w:val="16"/>
        </w:rPr>
        <w:t xml:space="preserve"> </w:t>
      </w: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515309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sorted_arr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 = 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arr.copy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()</w:t>
      </w:r>
    </w:p>
    <w:p w14:paraId="5D27DB53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    n = 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len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(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sorted_arr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)</w:t>
      </w:r>
    </w:p>
    <w:p w14:paraId="5D15F444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    for 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i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 in range(n):</w:t>
      </w:r>
    </w:p>
    <w:p w14:paraId="2E48AADF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        for j in range(n-i-1):</w:t>
      </w:r>
    </w:p>
    <w:p w14:paraId="34D00282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            if 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sorted_arr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[j] &gt; 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sorted_arr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[j+1]:</w:t>
      </w:r>
    </w:p>
    <w:p w14:paraId="2AFCF25F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                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sorted_arr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[j], 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sorted_arr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[j+1] = 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sorted_arr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[j+1], 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sorted_arr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[j]</w:t>
      </w:r>
    </w:p>
    <w:p w14:paraId="44EAE261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    </w:t>
      </w:r>
    </w:p>
    <w:p w14:paraId="01FB821A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    mid = 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len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(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sorted_arr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) // 2</w:t>
      </w:r>
    </w:p>
    <w:p w14:paraId="28BAD146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    if 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len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(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sorted_arr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) % 2 == 1:</w:t>
      </w:r>
    </w:p>
    <w:p w14:paraId="21FB3C42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        return 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sorted_arr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[mid]</w:t>
      </w:r>
    </w:p>
    <w:p w14:paraId="3E436194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    return (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sorted_arr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[mid-1] + 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sorted_arr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[mid]) / 2</w:t>
      </w:r>
    </w:p>
    <w:p w14:paraId="3A034E0C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</w:p>
    <w:p w14:paraId="2BD5EFB0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def 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median_optimized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(numbers: List[Union[int, float]]) -&gt; Union[float, None]:</w:t>
      </w:r>
    </w:p>
    <w:p w14:paraId="4958F7CC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    if not numbers:</w:t>
      </w:r>
    </w:p>
    <w:p w14:paraId="7527242C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        return None</w:t>
      </w:r>
    </w:p>
    <w:p w14:paraId="79A3AEBB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    </w:t>
      </w:r>
    </w:p>
    <w:p w14:paraId="17733ACA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    if not all(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isinstance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(x, (int, float)) for x in numbers):</w:t>
      </w:r>
    </w:p>
    <w:p w14:paraId="3AA31ECA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        raise</w:t>
      </w:r>
      <w:r w:rsidRPr="00515309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TypeError</w:t>
      </w:r>
      <w:proofErr w:type="spellEnd"/>
      <w:r w:rsidRPr="00515309">
        <w:rPr>
          <w:rFonts w:ascii="Courier New" w:hAnsi="Courier New" w:cs="Courier New"/>
          <w:bCs/>
          <w:sz w:val="16"/>
          <w:szCs w:val="16"/>
        </w:rPr>
        <w:t>("Все элементы должны быть числами")</w:t>
      </w:r>
    </w:p>
    <w:p w14:paraId="1EE10932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515309">
        <w:rPr>
          <w:rFonts w:ascii="Courier New" w:hAnsi="Courier New" w:cs="Courier New"/>
          <w:bCs/>
          <w:sz w:val="16"/>
          <w:szCs w:val="16"/>
        </w:rPr>
        <w:t xml:space="preserve"> </w:t>
      </w: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515309">
        <w:rPr>
          <w:rFonts w:ascii="Courier New" w:hAnsi="Courier New" w:cs="Courier New"/>
          <w:bCs/>
          <w:sz w:val="16"/>
          <w:szCs w:val="16"/>
        </w:rPr>
        <w:t xml:space="preserve"> </w:t>
      </w:r>
    </w:p>
    <w:p w14:paraId="3A2A8686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515309">
        <w:rPr>
          <w:rFonts w:ascii="Courier New" w:hAnsi="Courier New" w:cs="Courier New"/>
          <w:bCs/>
          <w:sz w:val="16"/>
          <w:szCs w:val="16"/>
        </w:rPr>
        <w:t xml:space="preserve"> </w:t>
      </w: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515309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sorted_nums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 = sorted(numbers)</w:t>
      </w:r>
    </w:p>
    <w:p w14:paraId="0C77A7D6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    mid = 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len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(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sorted_nums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) // 2</w:t>
      </w:r>
    </w:p>
    <w:p w14:paraId="656E7875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    return 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sorted_nums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[mid] if 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len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(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sorted_nums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) % 2 == 1 else (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sorted_nums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[mid-1] + 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sorted_nums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[mid]) / 2</w:t>
      </w:r>
    </w:p>
    <w:p w14:paraId="5A1017CA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</w:p>
    <w:p w14:paraId="366D80D1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def 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generate_test_data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(size: int) -&gt; List[float]:</w:t>
      </w:r>
    </w:p>
    <w:p w14:paraId="21F3A300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    return [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random.uniform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(0, 1000) for _ in range(size)]</w:t>
      </w:r>
    </w:p>
    <w:p w14:paraId="1AC0FF02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</w:p>
    <w:p w14:paraId="7903B88E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def benchmark(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func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: Callable, data: List[float], repeats: int = 50) -&gt; float:</w:t>
      </w:r>
    </w:p>
    <w:p w14:paraId="1ECC0EB5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    timer = 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timeit.Timer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(lambda: 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func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(data))</w:t>
      </w:r>
    </w:p>
    <w:p w14:paraId="155CF79E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    times = 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timer.repeat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(repeat=repeats, number=1)</w:t>
      </w:r>
    </w:p>
    <w:p w14:paraId="2A943547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    return min(times) * 1000  # 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мс</w:t>
      </w:r>
      <w:proofErr w:type="spellEnd"/>
    </w:p>
    <w:p w14:paraId="12CCA635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</w:p>
    <w:p w14:paraId="501108AF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def 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run_benchmarks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():</w:t>
      </w:r>
    </w:p>
    <w:p w14:paraId="3886FBB7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    sizes = [10, 50, 100, 500, 1000, 2000]</w:t>
      </w:r>
    </w:p>
    <w:p w14:paraId="2D7362AA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    functions = [</w:t>
      </w:r>
    </w:p>
    <w:p w14:paraId="3E9CDCAA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        ("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Неоптимизированная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", 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median_unoptimized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),</w:t>
      </w:r>
    </w:p>
    <w:p w14:paraId="22CA357C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        ("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Оптимизированная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", 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median_optimized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)</w:t>
      </w:r>
    </w:p>
    <w:p w14:paraId="427293B7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    ]</w:t>
      </w:r>
    </w:p>
    <w:p w14:paraId="409999C3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    </w:t>
      </w:r>
    </w:p>
    <w:p w14:paraId="5FACB637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    results = {name: [] for name, _ in functions}</w:t>
      </w:r>
    </w:p>
    <w:p w14:paraId="7FD736CA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    </w:t>
      </w:r>
    </w:p>
    <w:p w14:paraId="7E5DE947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    for size in sizes:</w:t>
      </w:r>
    </w:p>
    <w:p w14:paraId="73CB3968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        data = 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generate_test_data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(size)</w:t>
      </w:r>
    </w:p>
    <w:p w14:paraId="56664B48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lastRenderedPageBreak/>
        <w:t xml:space="preserve">        for name, 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func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 in functions:</w:t>
      </w:r>
    </w:p>
    <w:p w14:paraId="2D62F6C7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            time = benchmark(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func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, data)</w:t>
      </w:r>
    </w:p>
    <w:p w14:paraId="48A2002B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            results[name].append(time)</w:t>
      </w:r>
    </w:p>
    <w:p w14:paraId="09ED3D3A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    </w:t>
      </w:r>
    </w:p>
    <w:p w14:paraId="6D52981C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    return sizes, results</w:t>
      </w:r>
    </w:p>
    <w:p w14:paraId="14A2534D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</w:p>
    <w:p w14:paraId="32625E75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ERRORS_METRICS = {</w:t>
      </w:r>
    </w:p>
    <w:p w14:paraId="02CE6BCD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    "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Неоптимизированная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": {</w:t>
      </w:r>
    </w:p>
    <w:p w14:paraId="440A3AEA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        "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errors_per_line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": 0.22, </w:t>
      </w:r>
    </w:p>
    <w:p w14:paraId="5782F9A0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        "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color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": "#FF7F0E"       </w:t>
      </w:r>
    </w:p>
    <w:p w14:paraId="56AF5F11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    },</w:t>
      </w:r>
    </w:p>
    <w:p w14:paraId="20DEF741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    "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Оптимизированная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": {</w:t>
      </w:r>
    </w:p>
    <w:p w14:paraId="24C0378E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        "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errors_per_line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": 0.10, </w:t>
      </w:r>
    </w:p>
    <w:p w14:paraId="7D200C3D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        "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color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": "#1F77B4"      </w:t>
      </w:r>
    </w:p>
    <w:p w14:paraId="51826F34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    }</w:t>
      </w:r>
    </w:p>
    <w:p w14:paraId="13F0FF3A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}</w:t>
      </w:r>
    </w:p>
    <w:p w14:paraId="1F7C05AD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</w:p>
    <w:p w14:paraId="73F27AC3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def 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plot_combined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(sizes, 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perf_results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, 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errors_metrics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):</w:t>
      </w:r>
    </w:p>
    <w:p w14:paraId="385C7E88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    fig, (ax1, ax2) = 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plt.subplots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(1, 2, 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figsize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=(14, 5))</w:t>
      </w:r>
    </w:p>
    <w:p w14:paraId="4F6EEC44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    </w:t>
      </w:r>
    </w:p>
    <w:p w14:paraId="6D6AC3C4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    for name in 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perf_results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:</w:t>
      </w:r>
    </w:p>
    <w:p w14:paraId="33E538F4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        ax1.plot(sizes, 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perf_results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[name], 'o-', </w:t>
      </w:r>
    </w:p>
    <w:p w14:paraId="7BC6C121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                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color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=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errors_metrics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[name]["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color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"],</w:t>
      </w:r>
    </w:p>
    <w:p w14:paraId="12EBFCB0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                linewidth</w:t>
      </w:r>
      <w:r w:rsidRPr="00515309">
        <w:rPr>
          <w:rFonts w:ascii="Courier New" w:hAnsi="Courier New" w:cs="Courier New"/>
          <w:bCs/>
          <w:sz w:val="16"/>
          <w:szCs w:val="16"/>
        </w:rPr>
        <w:t>=2,</w:t>
      </w:r>
    </w:p>
    <w:p w14:paraId="02499C6C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515309">
        <w:rPr>
          <w:rFonts w:ascii="Courier New" w:hAnsi="Courier New" w:cs="Courier New"/>
          <w:bCs/>
          <w:sz w:val="16"/>
          <w:szCs w:val="16"/>
        </w:rPr>
        <w:t xml:space="preserve"> </w:t>
      </w: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515309">
        <w:rPr>
          <w:rFonts w:ascii="Courier New" w:hAnsi="Courier New" w:cs="Courier New"/>
          <w:bCs/>
          <w:sz w:val="16"/>
          <w:szCs w:val="16"/>
        </w:rPr>
        <w:t xml:space="preserve"> </w:t>
      </w: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515309">
        <w:rPr>
          <w:rFonts w:ascii="Courier New" w:hAnsi="Courier New" w:cs="Courier New"/>
          <w:bCs/>
          <w:sz w:val="16"/>
          <w:szCs w:val="16"/>
        </w:rPr>
        <w:t xml:space="preserve"> </w:t>
      </w: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515309">
        <w:rPr>
          <w:rFonts w:ascii="Courier New" w:hAnsi="Courier New" w:cs="Courier New"/>
          <w:bCs/>
          <w:sz w:val="16"/>
          <w:szCs w:val="16"/>
        </w:rPr>
        <w:t xml:space="preserve"> </w:t>
      </w: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515309">
        <w:rPr>
          <w:rFonts w:ascii="Courier New" w:hAnsi="Courier New" w:cs="Courier New"/>
          <w:bCs/>
          <w:sz w:val="16"/>
          <w:szCs w:val="16"/>
        </w:rPr>
        <w:t xml:space="preserve"> </w:t>
      </w: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515309">
        <w:rPr>
          <w:rFonts w:ascii="Courier New" w:hAnsi="Courier New" w:cs="Courier New"/>
          <w:bCs/>
          <w:sz w:val="16"/>
          <w:szCs w:val="16"/>
        </w:rPr>
        <w:t xml:space="preserve"> </w:t>
      </w: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515309">
        <w:rPr>
          <w:rFonts w:ascii="Courier New" w:hAnsi="Courier New" w:cs="Courier New"/>
          <w:bCs/>
          <w:sz w:val="16"/>
          <w:szCs w:val="16"/>
        </w:rPr>
        <w:t xml:space="preserve"> </w:t>
      </w: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515309">
        <w:rPr>
          <w:rFonts w:ascii="Courier New" w:hAnsi="Courier New" w:cs="Courier New"/>
          <w:bCs/>
          <w:sz w:val="16"/>
          <w:szCs w:val="16"/>
        </w:rPr>
        <w:t xml:space="preserve"> </w:t>
      </w: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label</w:t>
      </w:r>
      <w:r w:rsidRPr="00515309">
        <w:rPr>
          <w:rFonts w:ascii="Courier New" w:hAnsi="Courier New" w:cs="Courier New"/>
          <w:bCs/>
          <w:sz w:val="16"/>
          <w:szCs w:val="16"/>
        </w:rPr>
        <w:t>=</w:t>
      </w: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name</w:t>
      </w:r>
      <w:r w:rsidRPr="00515309">
        <w:rPr>
          <w:rFonts w:ascii="Courier New" w:hAnsi="Courier New" w:cs="Courier New"/>
          <w:bCs/>
          <w:sz w:val="16"/>
          <w:szCs w:val="16"/>
        </w:rPr>
        <w:t>)</w:t>
      </w:r>
    </w:p>
    <w:p w14:paraId="5D027C5A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515309">
        <w:rPr>
          <w:rFonts w:ascii="Courier New" w:hAnsi="Courier New" w:cs="Courier New"/>
          <w:bCs/>
          <w:sz w:val="16"/>
          <w:szCs w:val="16"/>
        </w:rPr>
        <w:t xml:space="preserve"> </w:t>
      </w: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515309">
        <w:rPr>
          <w:rFonts w:ascii="Courier New" w:hAnsi="Courier New" w:cs="Courier New"/>
          <w:bCs/>
          <w:sz w:val="16"/>
          <w:szCs w:val="16"/>
        </w:rPr>
        <w:t xml:space="preserve"> </w:t>
      </w:r>
    </w:p>
    <w:p w14:paraId="43696D7A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515309">
        <w:rPr>
          <w:rFonts w:ascii="Courier New" w:hAnsi="Courier New" w:cs="Courier New"/>
          <w:bCs/>
          <w:sz w:val="16"/>
          <w:szCs w:val="16"/>
        </w:rPr>
        <w:t xml:space="preserve"> </w:t>
      </w: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515309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ax</w:t>
      </w:r>
      <w:proofErr w:type="spellEnd"/>
      <w:r w:rsidRPr="00515309">
        <w:rPr>
          <w:rFonts w:ascii="Courier New" w:hAnsi="Courier New" w:cs="Courier New"/>
          <w:bCs/>
          <w:sz w:val="16"/>
          <w:szCs w:val="16"/>
        </w:rPr>
        <w:t>1.</w:t>
      </w: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set</w:t>
      </w:r>
      <w:r w:rsidRPr="00515309">
        <w:rPr>
          <w:rFonts w:ascii="Courier New" w:hAnsi="Courier New" w:cs="Courier New"/>
          <w:bCs/>
          <w:sz w:val="16"/>
          <w:szCs w:val="16"/>
        </w:rPr>
        <w:t>_</w:t>
      </w: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title</w:t>
      </w:r>
      <w:r w:rsidRPr="00515309">
        <w:rPr>
          <w:rFonts w:ascii="Courier New" w:hAnsi="Courier New" w:cs="Courier New"/>
          <w:bCs/>
          <w:sz w:val="16"/>
          <w:szCs w:val="16"/>
        </w:rPr>
        <w:t>('Сравнение скорости выполнения')</w:t>
      </w:r>
    </w:p>
    <w:p w14:paraId="3E99B790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515309">
        <w:rPr>
          <w:rFonts w:ascii="Courier New" w:hAnsi="Courier New" w:cs="Courier New"/>
          <w:bCs/>
          <w:sz w:val="16"/>
          <w:szCs w:val="16"/>
        </w:rPr>
        <w:t xml:space="preserve"> </w:t>
      </w: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515309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ax</w:t>
      </w:r>
      <w:proofErr w:type="spellEnd"/>
      <w:r w:rsidRPr="00515309">
        <w:rPr>
          <w:rFonts w:ascii="Courier New" w:hAnsi="Courier New" w:cs="Courier New"/>
          <w:bCs/>
          <w:sz w:val="16"/>
          <w:szCs w:val="16"/>
        </w:rPr>
        <w:t>1.</w:t>
      </w: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set</w:t>
      </w:r>
      <w:r w:rsidRPr="00515309">
        <w:rPr>
          <w:rFonts w:ascii="Courier New" w:hAnsi="Courier New" w:cs="Courier New"/>
          <w:bCs/>
          <w:sz w:val="16"/>
          <w:szCs w:val="16"/>
        </w:rPr>
        <w:t>_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xlabel</w:t>
      </w:r>
      <w:proofErr w:type="spellEnd"/>
      <w:r w:rsidRPr="00515309">
        <w:rPr>
          <w:rFonts w:ascii="Courier New" w:hAnsi="Courier New" w:cs="Courier New"/>
          <w:bCs/>
          <w:sz w:val="16"/>
          <w:szCs w:val="16"/>
        </w:rPr>
        <w:t>('Размер массива')</w:t>
      </w:r>
    </w:p>
    <w:p w14:paraId="2A23EBC7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515309">
        <w:rPr>
          <w:rFonts w:ascii="Courier New" w:hAnsi="Courier New" w:cs="Courier New"/>
          <w:bCs/>
          <w:sz w:val="16"/>
          <w:szCs w:val="16"/>
        </w:rPr>
        <w:t xml:space="preserve"> </w:t>
      </w: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515309">
        <w:rPr>
          <w:rFonts w:ascii="Courier New" w:hAnsi="Courier New" w:cs="Courier New"/>
          <w:bCs/>
          <w:sz w:val="16"/>
          <w:szCs w:val="16"/>
        </w:rPr>
        <w:t xml:space="preserve"> </w:t>
      </w: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ax1.set_ylabel('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Время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 (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мс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)')</w:t>
      </w:r>
    </w:p>
    <w:p w14:paraId="3F18EA50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    ax1.set_xscale('log')</w:t>
      </w:r>
    </w:p>
    <w:p w14:paraId="39E1E1AB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    ax1.set_yscale('log')</w:t>
      </w:r>
    </w:p>
    <w:p w14:paraId="299B3876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    ax1.grid(True, 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linestyle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='--', alpha=0.5)</w:t>
      </w:r>
    </w:p>
    <w:p w14:paraId="42D1CA74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    ax1.legend()</w:t>
      </w:r>
    </w:p>
    <w:p w14:paraId="055097D7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    </w:t>
      </w:r>
    </w:p>
    <w:p w14:paraId="7FDDC275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    names = list(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errors_metrics.keys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())</w:t>
      </w:r>
    </w:p>
    <w:p w14:paraId="7979FAE9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    errors = [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errors_metrics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[name]["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errors_per_line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"] for name in names]</w:t>
      </w:r>
    </w:p>
    <w:p w14:paraId="579BB8F3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    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colors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 = [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errors_metrics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[name]["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color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"] for name in names]</w:t>
      </w:r>
    </w:p>
    <w:p w14:paraId="0C13294F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    </w:t>
      </w:r>
    </w:p>
    <w:p w14:paraId="562465CF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    bars = ax2.bar(names, errors, 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color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=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colors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, alpha=0.7)</w:t>
      </w:r>
    </w:p>
    <w:p w14:paraId="4D62932F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    for bar in bars:</w:t>
      </w:r>
    </w:p>
    <w:p w14:paraId="59B55BDF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        height = 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bar.get_height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()</w:t>
      </w:r>
    </w:p>
    <w:p w14:paraId="1D926623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        ax2.text(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bar.get_x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() + 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bar.get_width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()/2, height,</w:t>
      </w:r>
    </w:p>
    <w:p w14:paraId="14650451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                f'{height:.2f}',</w:t>
      </w:r>
    </w:p>
    <w:p w14:paraId="0263425D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                ha='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center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', 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va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='bottom')</w:t>
      </w:r>
    </w:p>
    <w:p w14:paraId="34F5A055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    </w:t>
      </w:r>
    </w:p>
    <w:p w14:paraId="4E14BFB6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    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ax</w:t>
      </w:r>
      <w:proofErr w:type="spellEnd"/>
      <w:r w:rsidRPr="00515309">
        <w:rPr>
          <w:rFonts w:ascii="Courier New" w:hAnsi="Courier New" w:cs="Courier New"/>
          <w:bCs/>
          <w:sz w:val="16"/>
          <w:szCs w:val="16"/>
        </w:rPr>
        <w:t>2.</w:t>
      </w: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set</w:t>
      </w:r>
      <w:r w:rsidRPr="00515309">
        <w:rPr>
          <w:rFonts w:ascii="Courier New" w:hAnsi="Courier New" w:cs="Courier New"/>
          <w:bCs/>
          <w:sz w:val="16"/>
          <w:szCs w:val="16"/>
        </w:rPr>
        <w:t>_</w:t>
      </w: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title</w:t>
      </w:r>
      <w:r w:rsidRPr="00515309">
        <w:rPr>
          <w:rFonts w:ascii="Courier New" w:hAnsi="Courier New" w:cs="Courier New"/>
          <w:bCs/>
          <w:sz w:val="16"/>
          <w:szCs w:val="16"/>
        </w:rPr>
        <w:t xml:space="preserve">('Количество ошибок на строку кода') </w:t>
      </w:r>
    </w:p>
    <w:p w14:paraId="0D0B8A01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515309">
        <w:rPr>
          <w:rFonts w:ascii="Courier New" w:hAnsi="Courier New" w:cs="Courier New"/>
          <w:bCs/>
          <w:sz w:val="16"/>
          <w:szCs w:val="16"/>
        </w:rPr>
        <w:t xml:space="preserve"> </w:t>
      </w: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515309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ax</w:t>
      </w:r>
      <w:proofErr w:type="spellEnd"/>
      <w:r w:rsidRPr="00515309">
        <w:rPr>
          <w:rFonts w:ascii="Courier New" w:hAnsi="Courier New" w:cs="Courier New"/>
          <w:bCs/>
          <w:sz w:val="16"/>
          <w:szCs w:val="16"/>
        </w:rPr>
        <w:t>2.</w:t>
      </w: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set</w:t>
      </w:r>
      <w:r w:rsidRPr="00515309">
        <w:rPr>
          <w:rFonts w:ascii="Courier New" w:hAnsi="Courier New" w:cs="Courier New"/>
          <w:bCs/>
          <w:sz w:val="16"/>
          <w:szCs w:val="16"/>
        </w:rPr>
        <w:t>_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ylabel</w:t>
      </w:r>
      <w:proofErr w:type="spellEnd"/>
      <w:r w:rsidRPr="00515309">
        <w:rPr>
          <w:rFonts w:ascii="Courier New" w:hAnsi="Courier New" w:cs="Courier New"/>
          <w:bCs/>
          <w:sz w:val="16"/>
          <w:szCs w:val="16"/>
        </w:rPr>
        <w:t>('Ошибок на строку')</w:t>
      </w:r>
    </w:p>
    <w:p w14:paraId="0EB9F686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515309">
        <w:rPr>
          <w:rFonts w:ascii="Courier New" w:hAnsi="Courier New" w:cs="Courier New"/>
          <w:bCs/>
          <w:sz w:val="16"/>
          <w:szCs w:val="16"/>
        </w:rPr>
        <w:t xml:space="preserve"> </w:t>
      </w: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 </w:t>
      </w:r>
      <w:r w:rsidRPr="00515309">
        <w:rPr>
          <w:rFonts w:ascii="Courier New" w:hAnsi="Courier New" w:cs="Courier New"/>
          <w:bCs/>
          <w:sz w:val="16"/>
          <w:szCs w:val="16"/>
        </w:rPr>
        <w:t xml:space="preserve"> </w:t>
      </w: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ax2.set_ylim(0, max(errors)*1.15)</w:t>
      </w:r>
    </w:p>
    <w:p w14:paraId="0F3321F6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    ax2.grid(True, axis='y', 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linestyle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='--', alpha=0.5)</w:t>
      </w:r>
    </w:p>
    <w:p w14:paraId="37AAA572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    </w:t>
      </w:r>
    </w:p>
    <w:p w14:paraId="2899E068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    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plt.tight_layout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()</w:t>
      </w:r>
    </w:p>
    <w:p w14:paraId="3242AF07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    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plt.savefig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('median_benchmark.png', dpi=120)</w:t>
      </w:r>
    </w:p>
    <w:p w14:paraId="434170B1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    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plt.show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()</w:t>
      </w:r>
    </w:p>
    <w:p w14:paraId="408D0547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</w:p>
    <w:p w14:paraId="7D103980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>if __name__ == "__main__":</w:t>
      </w:r>
    </w:p>
    <w:p w14:paraId="727AD2FE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    sizes, 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perf_results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 = 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run_benchmarks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()</w:t>
      </w:r>
    </w:p>
    <w:p w14:paraId="6CFD3EE6" w14:textId="77777777" w:rsidR="00515309" w:rsidRPr="00515309" w:rsidRDefault="00515309" w:rsidP="00515309">
      <w:pPr>
        <w:rPr>
          <w:rFonts w:ascii="Courier New" w:hAnsi="Courier New" w:cs="Courier New"/>
          <w:bCs/>
          <w:sz w:val="16"/>
          <w:szCs w:val="16"/>
          <w:lang w:val="en-GB"/>
        </w:rPr>
      </w:pPr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    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plot_combined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 xml:space="preserve">(sizes, </w:t>
      </w:r>
      <w:proofErr w:type="spellStart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perf_results</w:t>
      </w:r>
      <w:proofErr w:type="spellEnd"/>
      <w:r w:rsidRPr="00515309">
        <w:rPr>
          <w:rFonts w:ascii="Courier New" w:hAnsi="Courier New" w:cs="Courier New"/>
          <w:bCs/>
          <w:sz w:val="16"/>
          <w:szCs w:val="16"/>
          <w:lang w:val="en-GB"/>
        </w:rPr>
        <w:t>, ERRORS_METRICS)</w:t>
      </w:r>
    </w:p>
    <w:p w14:paraId="1DEE8BE6" w14:textId="77777777" w:rsidR="00515309" w:rsidRDefault="00515309" w:rsidP="00215EE8">
      <w:pPr>
        <w:rPr>
          <w:rFonts w:ascii="Times New Roman" w:hAnsi="Times New Roman" w:cs="Times New Roman"/>
          <w:b/>
          <w:lang w:val="en-GB"/>
        </w:rPr>
      </w:pPr>
    </w:p>
    <w:p w14:paraId="38450B07" w14:textId="77777777" w:rsidR="00515309" w:rsidRDefault="00515309" w:rsidP="00215EE8">
      <w:pPr>
        <w:rPr>
          <w:rFonts w:ascii="Times New Roman" w:hAnsi="Times New Roman" w:cs="Times New Roman"/>
          <w:b/>
          <w:lang w:val="en-GB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89"/>
        <w:gridCol w:w="4589"/>
      </w:tblGrid>
      <w:tr w:rsidR="00515309" w14:paraId="1822E1DE" w14:textId="77777777" w:rsidTr="000D4659">
        <w:trPr>
          <w:trHeight w:val="320"/>
        </w:trPr>
        <w:tc>
          <w:tcPr>
            <w:tcW w:w="9178" w:type="dxa"/>
            <w:gridSpan w:val="2"/>
          </w:tcPr>
          <w:p w14:paraId="4F41533B" w14:textId="66873091" w:rsidR="00515309" w:rsidRPr="00515309" w:rsidRDefault="00515309" w:rsidP="00215E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 улучшения</w:t>
            </w:r>
          </w:p>
        </w:tc>
      </w:tr>
      <w:tr w:rsidR="00515309" w14:paraId="089C98AC" w14:textId="77777777" w:rsidTr="00515309">
        <w:trPr>
          <w:trHeight w:val="320"/>
        </w:trPr>
        <w:tc>
          <w:tcPr>
            <w:tcW w:w="4589" w:type="dxa"/>
          </w:tcPr>
          <w:p w14:paraId="4112D82C" w14:textId="70C2FEF3" w:rsidR="00515309" w:rsidRPr="00515309" w:rsidRDefault="00515309" w:rsidP="00215E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рика</w:t>
            </w:r>
          </w:p>
        </w:tc>
        <w:tc>
          <w:tcPr>
            <w:tcW w:w="4589" w:type="dxa"/>
          </w:tcPr>
          <w:p w14:paraId="0AFBF165" w14:textId="2A94EE10" w:rsidR="00515309" w:rsidRPr="00515309" w:rsidRDefault="00515309" w:rsidP="00215E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515309" w14:paraId="6D87ABB5" w14:textId="77777777" w:rsidTr="00515309">
        <w:trPr>
          <w:trHeight w:val="320"/>
        </w:trPr>
        <w:tc>
          <w:tcPr>
            <w:tcW w:w="4589" w:type="dxa"/>
          </w:tcPr>
          <w:p w14:paraId="7A99B45B" w14:textId="779D6B81" w:rsidR="00515309" w:rsidRDefault="00515309" w:rsidP="00215E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515309">
              <w:rPr>
                <w:rFonts w:ascii="Times New Roman" w:hAnsi="Times New Roman" w:cs="Times New Roman"/>
                <w:b/>
              </w:rPr>
              <w:t>Цикломатическая сложность</w:t>
            </w:r>
          </w:p>
        </w:tc>
        <w:tc>
          <w:tcPr>
            <w:tcW w:w="4589" w:type="dxa"/>
          </w:tcPr>
          <w:p w14:paraId="75A8F7E6" w14:textId="252379F7" w:rsidR="00515309" w:rsidRPr="00515309" w:rsidRDefault="00515309" w:rsidP="00215E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515309" w14:paraId="226C6567" w14:textId="77777777" w:rsidTr="00515309">
        <w:trPr>
          <w:trHeight w:val="320"/>
        </w:trPr>
        <w:tc>
          <w:tcPr>
            <w:tcW w:w="4589" w:type="dxa"/>
          </w:tcPr>
          <w:p w14:paraId="08D33212" w14:textId="56DCF1FB" w:rsidR="00515309" w:rsidRDefault="00515309" w:rsidP="00215E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515309">
              <w:rPr>
                <w:rFonts w:ascii="Times New Roman" w:hAnsi="Times New Roman" w:cs="Times New Roman"/>
                <w:b/>
              </w:rPr>
              <w:t>Ошибок/строку</w:t>
            </w:r>
          </w:p>
        </w:tc>
        <w:tc>
          <w:tcPr>
            <w:tcW w:w="4589" w:type="dxa"/>
          </w:tcPr>
          <w:p w14:paraId="2934A4FF" w14:textId="0B92D4EA" w:rsidR="00515309" w:rsidRPr="00515309" w:rsidRDefault="00515309" w:rsidP="00215E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22</w:t>
            </w:r>
          </w:p>
        </w:tc>
      </w:tr>
      <w:tr w:rsidR="00515309" w14:paraId="07BE83E3" w14:textId="77777777" w:rsidTr="00515309">
        <w:trPr>
          <w:trHeight w:val="320"/>
        </w:trPr>
        <w:tc>
          <w:tcPr>
            <w:tcW w:w="4589" w:type="dxa"/>
          </w:tcPr>
          <w:p w14:paraId="337AE474" w14:textId="5824F5B0" w:rsidR="00515309" w:rsidRDefault="00515309" w:rsidP="00215EE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515309">
              <w:rPr>
                <w:rFonts w:ascii="Times New Roman" w:hAnsi="Times New Roman" w:cs="Times New Roman"/>
                <w:b/>
              </w:rPr>
              <w:t>Временная сложность</w:t>
            </w:r>
          </w:p>
        </w:tc>
        <w:tc>
          <w:tcPr>
            <w:tcW w:w="4589" w:type="dxa"/>
          </w:tcPr>
          <w:p w14:paraId="0C9B0D49" w14:textId="1BFDE2F2" w:rsidR="00515309" w:rsidRPr="00515309" w:rsidRDefault="00515309" w:rsidP="00215EE8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O(n^2)</w:t>
            </w:r>
          </w:p>
        </w:tc>
      </w:tr>
      <w:tr w:rsidR="00515309" w14:paraId="666F8232" w14:textId="77777777" w:rsidTr="000C392E">
        <w:trPr>
          <w:trHeight w:val="320"/>
        </w:trPr>
        <w:tc>
          <w:tcPr>
            <w:tcW w:w="9178" w:type="dxa"/>
            <w:gridSpan w:val="2"/>
          </w:tcPr>
          <w:p w14:paraId="649C0E54" w14:textId="007EEC8E" w:rsidR="00515309" w:rsidRPr="00515309" w:rsidRDefault="00515309" w:rsidP="00215E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е улучшения</w:t>
            </w:r>
          </w:p>
        </w:tc>
      </w:tr>
      <w:tr w:rsidR="00515309" w14:paraId="77E0D2EE" w14:textId="77777777" w:rsidTr="00515309">
        <w:trPr>
          <w:trHeight w:val="320"/>
        </w:trPr>
        <w:tc>
          <w:tcPr>
            <w:tcW w:w="4589" w:type="dxa"/>
          </w:tcPr>
          <w:p w14:paraId="0C3D8FF0" w14:textId="55CB7DD1" w:rsidR="00515309" w:rsidRDefault="00515309" w:rsidP="00515309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етрика</w:t>
            </w:r>
          </w:p>
        </w:tc>
        <w:tc>
          <w:tcPr>
            <w:tcW w:w="4589" w:type="dxa"/>
          </w:tcPr>
          <w:p w14:paraId="30C7B112" w14:textId="7AA6AED6" w:rsidR="00515309" w:rsidRDefault="00515309" w:rsidP="00515309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515309" w14:paraId="06C1B5AC" w14:textId="77777777" w:rsidTr="00515309">
        <w:trPr>
          <w:trHeight w:val="320"/>
        </w:trPr>
        <w:tc>
          <w:tcPr>
            <w:tcW w:w="4589" w:type="dxa"/>
          </w:tcPr>
          <w:p w14:paraId="72B5510E" w14:textId="678E47DE" w:rsidR="00515309" w:rsidRDefault="00515309" w:rsidP="00515309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515309">
              <w:rPr>
                <w:rFonts w:ascii="Times New Roman" w:hAnsi="Times New Roman" w:cs="Times New Roman"/>
                <w:b/>
              </w:rPr>
              <w:t>Цикломатическая сложность</w:t>
            </w:r>
          </w:p>
        </w:tc>
        <w:tc>
          <w:tcPr>
            <w:tcW w:w="4589" w:type="dxa"/>
          </w:tcPr>
          <w:p w14:paraId="30F3744F" w14:textId="75F80EEA" w:rsidR="00515309" w:rsidRDefault="00515309" w:rsidP="00515309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3</w:t>
            </w:r>
          </w:p>
        </w:tc>
      </w:tr>
      <w:tr w:rsidR="00515309" w14:paraId="721B634E" w14:textId="77777777" w:rsidTr="00515309">
        <w:trPr>
          <w:trHeight w:val="320"/>
        </w:trPr>
        <w:tc>
          <w:tcPr>
            <w:tcW w:w="4589" w:type="dxa"/>
          </w:tcPr>
          <w:p w14:paraId="3CEF1EC2" w14:textId="586800DD" w:rsidR="00515309" w:rsidRDefault="00515309" w:rsidP="00515309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515309">
              <w:rPr>
                <w:rFonts w:ascii="Times New Roman" w:hAnsi="Times New Roman" w:cs="Times New Roman"/>
                <w:b/>
              </w:rPr>
              <w:t>Ошибок/строку</w:t>
            </w:r>
          </w:p>
        </w:tc>
        <w:tc>
          <w:tcPr>
            <w:tcW w:w="4589" w:type="dxa"/>
          </w:tcPr>
          <w:p w14:paraId="3C7BBD56" w14:textId="6C993523" w:rsidR="00515309" w:rsidRDefault="00515309" w:rsidP="00515309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0.10</w:t>
            </w:r>
          </w:p>
        </w:tc>
      </w:tr>
      <w:tr w:rsidR="00515309" w14:paraId="637B871C" w14:textId="77777777" w:rsidTr="00515309">
        <w:trPr>
          <w:trHeight w:val="320"/>
        </w:trPr>
        <w:tc>
          <w:tcPr>
            <w:tcW w:w="4589" w:type="dxa"/>
          </w:tcPr>
          <w:p w14:paraId="1DC0EA62" w14:textId="28F609BC" w:rsidR="00515309" w:rsidRDefault="00515309" w:rsidP="00515309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515309">
              <w:rPr>
                <w:rFonts w:ascii="Times New Roman" w:hAnsi="Times New Roman" w:cs="Times New Roman"/>
                <w:b/>
              </w:rPr>
              <w:t>Временная сложность</w:t>
            </w:r>
          </w:p>
        </w:tc>
        <w:tc>
          <w:tcPr>
            <w:tcW w:w="4589" w:type="dxa"/>
          </w:tcPr>
          <w:p w14:paraId="0CEC6215" w14:textId="7276E2B9" w:rsidR="00515309" w:rsidRDefault="00515309" w:rsidP="00515309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 xml:space="preserve">O(n * </w:t>
            </w:r>
            <w:proofErr w:type="spellStart"/>
            <w:r>
              <w:rPr>
                <w:rFonts w:ascii="Times New Roman" w:hAnsi="Times New Roman" w:cs="Times New Roman"/>
                <w:b/>
                <w:lang w:val="en-GB"/>
              </w:rPr>
              <w:t>logn</w:t>
            </w:r>
            <w:proofErr w:type="spellEnd"/>
            <w:r>
              <w:rPr>
                <w:rFonts w:ascii="Times New Roman" w:hAnsi="Times New Roman" w:cs="Times New Roman"/>
                <w:b/>
                <w:lang w:val="en-GB"/>
              </w:rPr>
              <w:t>)</w:t>
            </w:r>
          </w:p>
        </w:tc>
      </w:tr>
    </w:tbl>
    <w:p w14:paraId="5B8F730C" w14:textId="77777777" w:rsidR="00515309" w:rsidRDefault="00515309" w:rsidP="00215EE8">
      <w:pPr>
        <w:rPr>
          <w:rFonts w:ascii="Times New Roman" w:hAnsi="Times New Roman" w:cs="Times New Roman"/>
          <w:b/>
          <w:lang w:val="en-GB"/>
        </w:rPr>
      </w:pPr>
    </w:p>
    <w:p w14:paraId="3836654C" w14:textId="05AC4BB8" w:rsidR="00515309" w:rsidRDefault="00515309" w:rsidP="00215EE8">
      <w:pPr>
        <w:rPr>
          <w:rFonts w:ascii="Times New Roman" w:hAnsi="Times New Roman" w:cs="Times New Roman"/>
          <w:b/>
          <w:lang w:val="en-GB"/>
        </w:rPr>
      </w:pPr>
      <w:r w:rsidRPr="00515309">
        <w:rPr>
          <w:rFonts w:ascii="Times New Roman" w:hAnsi="Times New Roman" w:cs="Times New Roman"/>
          <w:b/>
          <w:lang w:val="en-GB"/>
        </w:rPr>
        <w:drawing>
          <wp:inline distT="0" distB="0" distL="0" distR="0" wp14:anchorId="3DE1894B" wp14:editId="5215B076">
            <wp:extent cx="3505689" cy="1371791"/>
            <wp:effectExtent l="0" t="0" r="0" b="0"/>
            <wp:docPr id="127498426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98426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BB33" w14:textId="77777777" w:rsidR="00515309" w:rsidRDefault="00515309" w:rsidP="00215EE8">
      <w:pPr>
        <w:rPr>
          <w:rFonts w:ascii="Times New Roman" w:hAnsi="Times New Roman" w:cs="Times New Roman"/>
          <w:b/>
          <w:lang w:val="en-GB"/>
        </w:rPr>
      </w:pPr>
    </w:p>
    <w:p w14:paraId="0A117571" w14:textId="41913BD7" w:rsidR="00515309" w:rsidRDefault="00515309" w:rsidP="00215EE8">
      <w:pPr>
        <w:rPr>
          <w:rFonts w:ascii="Times New Roman" w:hAnsi="Times New Roman" w:cs="Times New Roman"/>
          <w:b/>
          <w:lang w:val="en-GB"/>
        </w:rPr>
      </w:pPr>
      <w:r w:rsidRPr="00515309">
        <w:rPr>
          <w:rFonts w:ascii="Times New Roman" w:hAnsi="Times New Roman" w:cs="Times New Roman"/>
          <w:b/>
          <w:lang w:val="en-GB"/>
        </w:rPr>
        <w:drawing>
          <wp:inline distT="0" distB="0" distL="0" distR="0" wp14:anchorId="7BB17002" wp14:editId="26559CF9">
            <wp:extent cx="5940425" cy="2404110"/>
            <wp:effectExtent l="0" t="0" r="3175" b="0"/>
            <wp:docPr id="402287397" name="Рисунок 1" descr="Изображение выглядит как текст, снимок экрана, диаграмма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287397" name="Рисунок 1" descr="Изображение выглядит как текст, снимок экрана, диаграмма, График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C82A" w14:textId="77777777" w:rsidR="00515309" w:rsidRPr="00515309" w:rsidRDefault="00515309" w:rsidP="00215EE8">
      <w:pPr>
        <w:rPr>
          <w:rFonts w:ascii="Times New Roman" w:hAnsi="Times New Roman" w:cs="Times New Roman"/>
          <w:b/>
          <w:lang w:val="en-GB"/>
        </w:rPr>
      </w:pPr>
    </w:p>
    <w:p w14:paraId="5B7C14A5" w14:textId="7517B756" w:rsidR="00215EE8" w:rsidRPr="00F77EA4" w:rsidRDefault="00763D53" w:rsidP="00763D53">
      <w:pPr>
        <w:jc w:val="both"/>
        <w:rPr>
          <w:rFonts w:ascii="Times New Roman" w:hAnsi="Times New Roman" w:cs="Times New Roman"/>
        </w:rPr>
      </w:pPr>
      <w:r w:rsidRPr="00F77EA4">
        <w:rPr>
          <w:rFonts w:ascii="Times New Roman" w:hAnsi="Times New Roman" w:cs="Times New Roman"/>
          <w:b/>
        </w:rPr>
        <w:t xml:space="preserve">Вывод: </w:t>
      </w:r>
      <w:r w:rsidR="006004C4">
        <w:rPr>
          <w:rFonts w:ascii="Times New Roman" w:hAnsi="Times New Roman" w:cs="Times New Roman"/>
        </w:rPr>
        <w:t>р</w:t>
      </w:r>
      <w:r w:rsidR="006004C4" w:rsidRPr="006004C4">
        <w:rPr>
          <w:rFonts w:ascii="Times New Roman" w:hAnsi="Times New Roman" w:cs="Times New Roman"/>
        </w:rPr>
        <w:t>азработ</w:t>
      </w:r>
      <w:r w:rsidR="006004C4">
        <w:rPr>
          <w:rFonts w:ascii="Times New Roman" w:hAnsi="Times New Roman" w:cs="Times New Roman"/>
        </w:rPr>
        <w:t>али</w:t>
      </w:r>
      <w:r w:rsidR="006004C4" w:rsidRPr="006004C4">
        <w:rPr>
          <w:rFonts w:ascii="Times New Roman" w:hAnsi="Times New Roman" w:cs="Times New Roman"/>
        </w:rPr>
        <w:t xml:space="preserve"> отказоустойчив</w:t>
      </w:r>
      <w:r w:rsidR="006004C4">
        <w:rPr>
          <w:rFonts w:ascii="Times New Roman" w:hAnsi="Times New Roman" w:cs="Times New Roman"/>
        </w:rPr>
        <w:t>ую</w:t>
      </w:r>
      <w:r w:rsidR="006004C4" w:rsidRPr="006004C4">
        <w:rPr>
          <w:rFonts w:ascii="Times New Roman" w:hAnsi="Times New Roman" w:cs="Times New Roman"/>
        </w:rPr>
        <w:t xml:space="preserve"> систем</w:t>
      </w:r>
      <w:r w:rsidR="006004C4">
        <w:rPr>
          <w:rFonts w:ascii="Times New Roman" w:hAnsi="Times New Roman" w:cs="Times New Roman"/>
        </w:rPr>
        <w:t>у</w:t>
      </w:r>
      <w:r w:rsidR="006004C4" w:rsidRPr="006004C4">
        <w:rPr>
          <w:rFonts w:ascii="Times New Roman" w:hAnsi="Times New Roman" w:cs="Times New Roman"/>
        </w:rPr>
        <w:t xml:space="preserve"> и </w:t>
      </w:r>
      <w:r w:rsidR="006004C4">
        <w:rPr>
          <w:rFonts w:ascii="Times New Roman" w:hAnsi="Times New Roman" w:cs="Times New Roman"/>
        </w:rPr>
        <w:t xml:space="preserve">провели </w:t>
      </w:r>
      <w:r w:rsidR="006004C4" w:rsidRPr="006004C4">
        <w:rPr>
          <w:rFonts w:ascii="Times New Roman" w:hAnsi="Times New Roman" w:cs="Times New Roman"/>
        </w:rPr>
        <w:t>анализ ее поведения при сбоях</w:t>
      </w:r>
      <w:r w:rsidRPr="00F77EA4">
        <w:rPr>
          <w:rFonts w:ascii="Times New Roman" w:hAnsi="Times New Roman" w:cs="Times New Roman"/>
        </w:rPr>
        <w:t>.</w:t>
      </w:r>
    </w:p>
    <w:p w14:paraId="4230F647" w14:textId="77777777" w:rsidR="00215EE8" w:rsidRPr="00F77EA4" w:rsidRDefault="00215EE8" w:rsidP="00CD5E54">
      <w:pPr>
        <w:pStyle w:val="a3"/>
        <w:jc w:val="both"/>
        <w:rPr>
          <w:rFonts w:ascii="Times New Roman" w:hAnsi="Times New Roman" w:cs="Times New Roman"/>
          <w:b/>
          <w:lang w:val="ru-RU"/>
        </w:rPr>
      </w:pPr>
    </w:p>
    <w:p w14:paraId="6B64D0B1" w14:textId="77777777" w:rsidR="00215EE8" w:rsidRPr="00F77EA4" w:rsidRDefault="00215EE8" w:rsidP="00CD5E54">
      <w:pPr>
        <w:pStyle w:val="a3"/>
        <w:jc w:val="both"/>
        <w:rPr>
          <w:rFonts w:ascii="Times New Roman" w:hAnsi="Times New Roman" w:cs="Times New Roman"/>
          <w:b/>
          <w:lang w:val="ru-RU"/>
        </w:rPr>
      </w:pPr>
    </w:p>
    <w:p w14:paraId="15A6FA68" w14:textId="77777777" w:rsidR="00215EE8" w:rsidRPr="00F77EA4" w:rsidRDefault="00215EE8" w:rsidP="00C62AAC">
      <w:pPr>
        <w:jc w:val="both"/>
        <w:rPr>
          <w:rFonts w:ascii="Times New Roman" w:hAnsi="Times New Roman" w:cs="Times New Roman"/>
          <w:b/>
        </w:rPr>
      </w:pPr>
    </w:p>
    <w:sectPr w:rsidR="00215EE8" w:rsidRPr="00F77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5E3C"/>
    <w:multiLevelType w:val="hybridMultilevel"/>
    <w:tmpl w:val="F188A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18BD"/>
    <w:multiLevelType w:val="hybridMultilevel"/>
    <w:tmpl w:val="0D4A33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B1331"/>
    <w:multiLevelType w:val="hybridMultilevel"/>
    <w:tmpl w:val="D902B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93004"/>
    <w:multiLevelType w:val="hybridMultilevel"/>
    <w:tmpl w:val="772EA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F56F1"/>
    <w:multiLevelType w:val="hybridMultilevel"/>
    <w:tmpl w:val="6D62C46E"/>
    <w:lvl w:ilvl="0" w:tplc="475AC41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674B3"/>
    <w:multiLevelType w:val="hybridMultilevel"/>
    <w:tmpl w:val="B4744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D7C29"/>
    <w:multiLevelType w:val="multilevel"/>
    <w:tmpl w:val="205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1F4C60"/>
    <w:multiLevelType w:val="hybridMultilevel"/>
    <w:tmpl w:val="35DCBC80"/>
    <w:lvl w:ilvl="0" w:tplc="BF444450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970FEC"/>
    <w:multiLevelType w:val="hybridMultilevel"/>
    <w:tmpl w:val="89B0C6A2"/>
    <w:lvl w:ilvl="0" w:tplc="28824F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AB0305"/>
    <w:multiLevelType w:val="hybridMultilevel"/>
    <w:tmpl w:val="28B88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B0F05"/>
    <w:multiLevelType w:val="hybridMultilevel"/>
    <w:tmpl w:val="3D9AA878"/>
    <w:lvl w:ilvl="0" w:tplc="28824F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FAD4D09"/>
    <w:multiLevelType w:val="hybridMultilevel"/>
    <w:tmpl w:val="31142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635B8"/>
    <w:multiLevelType w:val="hybridMultilevel"/>
    <w:tmpl w:val="0ED4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44243"/>
    <w:multiLevelType w:val="hybridMultilevel"/>
    <w:tmpl w:val="1DCC8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D5A0C"/>
    <w:multiLevelType w:val="multilevel"/>
    <w:tmpl w:val="9E7C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2F6003"/>
    <w:multiLevelType w:val="multilevel"/>
    <w:tmpl w:val="5220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4F5C3D"/>
    <w:multiLevelType w:val="multilevel"/>
    <w:tmpl w:val="A21E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B02C5D"/>
    <w:multiLevelType w:val="multilevel"/>
    <w:tmpl w:val="6B68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442927"/>
    <w:multiLevelType w:val="hybridMultilevel"/>
    <w:tmpl w:val="15A83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81713"/>
    <w:multiLevelType w:val="hybridMultilevel"/>
    <w:tmpl w:val="BE4AD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061B7"/>
    <w:multiLevelType w:val="hybridMultilevel"/>
    <w:tmpl w:val="ECDE8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7695B"/>
    <w:multiLevelType w:val="hybridMultilevel"/>
    <w:tmpl w:val="407C3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C66FC"/>
    <w:multiLevelType w:val="hybridMultilevel"/>
    <w:tmpl w:val="C12E7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54863"/>
    <w:multiLevelType w:val="hybridMultilevel"/>
    <w:tmpl w:val="3CA4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87C4F"/>
    <w:multiLevelType w:val="hybridMultilevel"/>
    <w:tmpl w:val="52ACE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73A01"/>
    <w:multiLevelType w:val="multilevel"/>
    <w:tmpl w:val="CD8C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57316980">
    <w:abstractNumId w:val="7"/>
  </w:num>
  <w:num w:numId="2" w16cid:durableId="592476150">
    <w:abstractNumId w:val="6"/>
  </w:num>
  <w:num w:numId="3" w16cid:durableId="379206579">
    <w:abstractNumId w:val="17"/>
  </w:num>
  <w:num w:numId="4" w16cid:durableId="1414206732">
    <w:abstractNumId w:val="3"/>
  </w:num>
  <w:num w:numId="5" w16cid:durableId="1875262473">
    <w:abstractNumId w:val="16"/>
  </w:num>
  <w:num w:numId="6" w16cid:durableId="613175730">
    <w:abstractNumId w:val="15"/>
  </w:num>
  <w:num w:numId="7" w16cid:durableId="1850753462">
    <w:abstractNumId w:val="25"/>
  </w:num>
  <w:num w:numId="8" w16cid:durableId="1015880403">
    <w:abstractNumId w:val="8"/>
  </w:num>
  <w:num w:numId="9" w16cid:durableId="1641299226">
    <w:abstractNumId w:val="10"/>
  </w:num>
  <w:num w:numId="10" w16cid:durableId="1423261098">
    <w:abstractNumId w:val="4"/>
  </w:num>
  <w:num w:numId="11" w16cid:durableId="1641765683">
    <w:abstractNumId w:val="23"/>
  </w:num>
  <w:num w:numId="12" w16cid:durableId="1758406221">
    <w:abstractNumId w:val="13"/>
  </w:num>
  <w:num w:numId="13" w16cid:durableId="955137805">
    <w:abstractNumId w:val="20"/>
  </w:num>
  <w:num w:numId="14" w16cid:durableId="331416143">
    <w:abstractNumId w:val="18"/>
  </w:num>
  <w:num w:numId="15" w16cid:durableId="1573731769">
    <w:abstractNumId w:val="12"/>
  </w:num>
  <w:num w:numId="16" w16cid:durableId="1309365012">
    <w:abstractNumId w:val="11"/>
  </w:num>
  <w:num w:numId="17" w16cid:durableId="1676958698">
    <w:abstractNumId w:val="2"/>
  </w:num>
  <w:num w:numId="18" w16cid:durableId="1214731736">
    <w:abstractNumId w:val="21"/>
  </w:num>
  <w:num w:numId="19" w16cid:durableId="409233767">
    <w:abstractNumId w:val="1"/>
  </w:num>
  <w:num w:numId="20" w16cid:durableId="58485620">
    <w:abstractNumId w:val="9"/>
  </w:num>
  <w:num w:numId="21" w16cid:durableId="2059937801">
    <w:abstractNumId w:val="22"/>
  </w:num>
  <w:num w:numId="22" w16cid:durableId="6751080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00721210">
    <w:abstractNumId w:val="14"/>
  </w:num>
  <w:num w:numId="24" w16cid:durableId="4993191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8587252">
    <w:abstractNumId w:val="19"/>
  </w:num>
  <w:num w:numId="26" w16cid:durableId="1476485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2F6"/>
    <w:rsid w:val="00014484"/>
    <w:rsid w:val="0002277D"/>
    <w:rsid w:val="00027B41"/>
    <w:rsid w:val="000310ED"/>
    <w:rsid w:val="000512F6"/>
    <w:rsid w:val="00052D59"/>
    <w:rsid w:val="0007782D"/>
    <w:rsid w:val="00087146"/>
    <w:rsid w:val="00090A4E"/>
    <w:rsid w:val="000A187E"/>
    <w:rsid w:val="000A5ADB"/>
    <w:rsid w:val="000B4C5D"/>
    <w:rsid w:val="000E0744"/>
    <w:rsid w:val="000E252C"/>
    <w:rsid w:val="000F24A4"/>
    <w:rsid w:val="000F3BED"/>
    <w:rsid w:val="000F60D3"/>
    <w:rsid w:val="000F7E61"/>
    <w:rsid w:val="00122120"/>
    <w:rsid w:val="001338C8"/>
    <w:rsid w:val="001523CB"/>
    <w:rsid w:val="00154804"/>
    <w:rsid w:val="001558A8"/>
    <w:rsid w:val="00164350"/>
    <w:rsid w:val="00170C70"/>
    <w:rsid w:val="00187B54"/>
    <w:rsid w:val="00195033"/>
    <w:rsid w:val="001977BE"/>
    <w:rsid w:val="001A25B9"/>
    <w:rsid w:val="001B78D8"/>
    <w:rsid w:val="001C7020"/>
    <w:rsid w:val="001D3EF5"/>
    <w:rsid w:val="001D69C5"/>
    <w:rsid w:val="001E1CC4"/>
    <w:rsid w:val="001E6F22"/>
    <w:rsid w:val="00202092"/>
    <w:rsid w:val="00215EE8"/>
    <w:rsid w:val="00232004"/>
    <w:rsid w:val="00233BA9"/>
    <w:rsid w:val="0023506B"/>
    <w:rsid w:val="00247016"/>
    <w:rsid w:val="00270AB5"/>
    <w:rsid w:val="00283428"/>
    <w:rsid w:val="002A2FD3"/>
    <w:rsid w:val="002B0469"/>
    <w:rsid w:val="002C322D"/>
    <w:rsid w:val="002E4B72"/>
    <w:rsid w:val="002F4A96"/>
    <w:rsid w:val="002F7550"/>
    <w:rsid w:val="003635B4"/>
    <w:rsid w:val="00364EE2"/>
    <w:rsid w:val="003940B9"/>
    <w:rsid w:val="003A1DC9"/>
    <w:rsid w:val="003B2D18"/>
    <w:rsid w:val="003C3F3D"/>
    <w:rsid w:val="003F2545"/>
    <w:rsid w:val="0041313E"/>
    <w:rsid w:val="004155F0"/>
    <w:rsid w:val="00416345"/>
    <w:rsid w:val="00427CA5"/>
    <w:rsid w:val="0044051B"/>
    <w:rsid w:val="004630FA"/>
    <w:rsid w:val="00465747"/>
    <w:rsid w:val="00483DE5"/>
    <w:rsid w:val="004B5180"/>
    <w:rsid w:val="004C08AB"/>
    <w:rsid w:val="004E3A2E"/>
    <w:rsid w:val="004E4414"/>
    <w:rsid w:val="00504901"/>
    <w:rsid w:val="00510907"/>
    <w:rsid w:val="00515309"/>
    <w:rsid w:val="0053689D"/>
    <w:rsid w:val="005618BD"/>
    <w:rsid w:val="00562F26"/>
    <w:rsid w:val="0059054E"/>
    <w:rsid w:val="00596000"/>
    <w:rsid w:val="005C0330"/>
    <w:rsid w:val="005C19CE"/>
    <w:rsid w:val="005E4A25"/>
    <w:rsid w:val="005F0E20"/>
    <w:rsid w:val="006004C4"/>
    <w:rsid w:val="00611066"/>
    <w:rsid w:val="00613FF6"/>
    <w:rsid w:val="00633766"/>
    <w:rsid w:val="00634367"/>
    <w:rsid w:val="006346CC"/>
    <w:rsid w:val="00642735"/>
    <w:rsid w:val="006434D4"/>
    <w:rsid w:val="00663124"/>
    <w:rsid w:val="006979C5"/>
    <w:rsid w:val="006B20EE"/>
    <w:rsid w:val="006B3DFB"/>
    <w:rsid w:val="006B4063"/>
    <w:rsid w:val="006C6DC6"/>
    <w:rsid w:val="006D6424"/>
    <w:rsid w:val="006E17E5"/>
    <w:rsid w:val="006E283A"/>
    <w:rsid w:val="006E58DB"/>
    <w:rsid w:val="006F1C8F"/>
    <w:rsid w:val="006F6AC0"/>
    <w:rsid w:val="00746B0E"/>
    <w:rsid w:val="0075207E"/>
    <w:rsid w:val="007542D6"/>
    <w:rsid w:val="00763D53"/>
    <w:rsid w:val="0077076C"/>
    <w:rsid w:val="00795CBA"/>
    <w:rsid w:val="007A13B8"/>
    <w:rsid w:val="007A27F8"/>
    <w:rsid w:val="007A796E"/>
    <w:rsid w:val="007B74F5"/>
    <w:rsid w:val="007D0C6A"/>
    <w:rsid w:val="007E6F1B"/>
    <w:rsid w:val="008222CD"/>
    <w:rsid w:val="008232F5"/>
    <w:rsid w:val="00824607"/>
    <w:rsid w:val="00836FF4"/>
    <w:rsid w:val="00840794"/>
    <w:rsid w:val="00841D7C"/>
    <w:rsid w:val="00847363"/>
    <w:rsid w:val="0085079C"/>
    <w:rsid w:val="008733B1"/>
    <w:rsid w:val="008946C9"/>
    <w:rsid w:val="008960AF"/>
    <w:rsid w:val="008D39D6"/>
    <w:rsid w:val="008E7EFC"/>
    <w:rsid w:val="008F1118"/>
    <w:rsid w:val="00910A48"/>
    <w:rsid w:val="009134FF"/>
    <w:rsid w:val="00933E39"/>
    <w:rsid w:val="009405A5"/>
    <w:rsid w:val="00961772"/>
    <w:rsid w:val="00991851"/>
    <w:rsid w:val="009A20CE"/>
    <w:rsid w:val="009A4D61"/>
    <w:rsid w:val="009A70A5"/>
    <w:rsid w:val="009B101E"/>
    <w:rsid w:val="009B4672"/>
    <w:rsid w:val="009F121F"/>
    <w:rsid w:val="00A00905"/>
    <w:rsid w:val="00A01FBD"/>
    <w:rsid w:val="00A73B6B"/>
    <w:rsid w:val="00AB0E04"/>
    <w:rsid w:val="00AB37B3"/>
    <w:rsid w:val="00AD0BE0"/>
    <w:rsid w:val="00B014DA"/>
    <w:rsid w:val="00B07FAD"/>
    <w:rsid w:val="00B11969"/>
    <w:rsid w:val="00B11A83"/>
    <w:rsid w:val="00B50A11"/>
    <w:rsid w:val="00B567B9"/>
    <w:rsid w:val="00BC0211"/>
    <w:rsid w:val="00BD22E3"/>
    <w:rsid w:val="00BE2C3B"/>
    <w:rsid w:val="00BF4C90"/>
    <w:rsid w:val="00C05479"/>
    <w:rsid w:val="00C3393B"/>
    <w:rsid w:val="00C62AAC"/>
    <w:rsid w:val="00C64E71"/>
    <w:rsid w:val="00C76793"/>
    <w:rsid w:val="00C97C5C"/>
    <w:rsid w:val="00CB1F84"/>
    <w:rsid w:val="00CB718E"/>
    <w:rsid w:val="00CC50FE"/>
    <w:rsid w:val="00CD4E91"/>
    <w:rsid w:val="00CD5E54"/>
    <w:rsid w:val="00CE0948"/>
    <w:rsid w:val="00CE50A6"/>
    <w:rsid w:val="00CE55CA"/>
    <w:rsid w:val="00D00972"/>
    <w:rsid w:val="00D047FD"/>
    <w:rsid w:val="00D06E1E"/>
    <w:rsid w:val="00D14452"/>
    <w:rsid w:val="00D1459E"/>
    <w:rsid w:val="00D5513F"/>
    <w:rsid w:val="00D5654C"/>
    <w:rsid w:val="00D63F3A"/>
    <w:rsid w:val="00D867CB"/>
    <w:rsid w:val="00D95D9F"/>
    <w:rsid w:val="00D9631A"/>
    <w:rsid w:val="00DB144D"/>
    <w:rsid w:val="00DB388E"/>
    <w:rsid w:val="00DE03D1"/>
    <w:rsid w:val="00DE31B4"/>
    <w:rsid w:val="00E10CD6"/>
    <w:rsid w:val="00E2421F"/>
    <w:rsid w:val="00E324A2"/>
    <w:rsid w:val="00E713AD"/>
    <w:rsid w:val="00E92F46"/>
    <w:rsid w:val="00ED74BC"/>
    <w:rsid w:val="00EE6D2F"/>
    <w:rsid w:val="00EE72C4"/>
    <w:rsid w:val="00EE740E"/>
    <w:rsid w:val="00F0171A"/>
    <w:rsid w:val="00F1385A"/>
    <w:rsid w:val="00F21FDD"/>
    <w:rsid w:val="00F31109"/>
    <w:rsid w:val="00F31571"/>
    <w:rsid w:val="00F33483"/>
    <w:rsid w:val="00F44261"/>
    <w:rsid w:val="00F77EA4"/>
    <w:rsid w:val="00F83565"/>
    <w:rsid w:val="00F86BA1"/>
    <w:rsid w:val="00F87C73"/>
    <w:rsid w:val="00F934C8"/>
    <w:rsid w:val="00F95787"/>
    <w:rsid w:val="00FA1EB7"/>
    <w:rsid w:val="00FA5190"/>
    <w:rsid w:val="00FA6FC8"/>
    <w:rsid w:val="00FB520A"/>
    <w:rsid w:val="00FE190F"/>
    <w:rsid w:val="00FE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76463"/>
  <w15:chartTrackingRefBased/>
  <w15:docId w15:val="{36D7D90E-BFBB-4C4F-8D4D-138C02993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2F6"/>
    <w:pPr>
      <w:suppressAutoHyphens/>
      <w:spacing w:after="0" w:line="276" w:lineRule="auto"/>
    </w:pPr>
    <w:rPr>
      <w:rFonts w:ascii="Arial" w:eastAsia="Arial" w:hAnsi="Arial" w:cs="Arial"/>
    </w:rPr>
  </w:style>
  <w:style w:type="paragraph" w:styleId="3">
    <w:name w:val="heading 3"/>
    <w:basedOn w:val="a"/>
    <w:link w:val="30"/>
    <w:uiPriority w:val="9"/>
    <w:qFormat/>
    <w:rsid w:val="006F6AC0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2F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a4">
    <w:name w:val="Normal (Web)"/>
    <w:basedOn w:val="a"/>
    <w:uiPriority w:val="99"/>
    <w:semiHidden/>
    <w:unhideWhenUsed/>
    <w:rsid w:val="000512F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6A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6F6AC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E50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5061"/>
    <w:rPr>
      <w:rFonts w:ascii="Segoe UI" w:eastAsia="Arial" w:hAnsi="Segoe UI" w:cs="Segoe UI"/>
      <w:sz w:val="18"/>
      <w:szCs w:val="18"/>
    </w:rPr>
  </w:style>
  <w:style w:type="paragraph" w:customStyle="1" w:styleId="msonormal0">
    <w:name w:val="msonormal"/>
    <w:basedOn w:val="a"/>
    <w:rsid w:val="006004C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a8">
    <w:name w:val="Table Grid"/>
    <w:basedOn w:val="a1"/>
    <w:uiPriority w:val="39"/>
    <w:rsid w:val="00515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6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5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6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7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0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7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4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F5B69-DE61-4DC3-A0D2-77DC042C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Nadezhuk</dc:creator>
  <cp:keywords/>
  <dc:description/>
  <cp:lastModifiedBy>Symonik Ivan</cp:lastModifiedBy>
  <cp:revision>6</cp:revision>
  <cp:lastPrinted>2024-04-24T23:00:00Z</cp:lastPrinted>
  <dcterms:created xsi:type="dcterms:W3CDTF">2025-03-21T05:40:00Z</dcterms:created>
  <dcterms:modified xsi:type="dcterms:W3CDTF">2025-04-23T22:06:00Z</dcterms:modified>
</cp:coreProperties>
</file>